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8E" w:rsidRPr="00C15DCC" w:rsidRDefault="00C5018E" w:rsidP="00C15DCC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</w:p>
    <w:p w:rsidR="00B7761D" w:rsidRDefault="00C5018E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Межд</w:t>
      </w:r>
      <w:r w:rsidR="00860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арод</w:t>
      </w:r>
      <w:r w:rsidR="00566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 </w:t>
      </w:r>
      <w:r w:rsidR="00255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ом </w:t>
      </w:r>
      <w:r w:rsidR="00566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е </w:t>
      </w:r>
    </w:p>
    <w:p w:rsidR="00C5018E" w:rsidRDefault="00393E5E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81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 проблемы современности</w:t>
      </w:r>
      <w:r w:rsidR="00B9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D33E8" w:rsidRDefault="00BD33E8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3E8" w:rsidRPr="002248FC" w:rsidRDefault="00BD33E8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18E" w:rsidRPr="00C5018E" w:rsidRDefault="00C5018E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C15DCC" w:rsidRPr="00C15DCC" w:rsidRDefault="00C15DCC" w:rsidP="00C15DCC">
      <w:pPr>
        <w:pStyle w:val="a7"/>
        <w:numPr>
          <w:ilvl w:val="0"/>
          <w:numId w:val="14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eastAsia="Times New Roman"/>
          <w:color w:val="000000"/>
          <w:lang w:eastAsia="ru-RU"/>
        </w:rPr>
      </w:pPr>
      <w:r w:rsidRPr="00C15DCC">
        <w:rPr>
          <w:rFonts w:eastAsia="Times New Roman"/>
          <w:b/>
          <w:bCs/>
          <w:color w:val="000000"/>
          <w:lang w:eastAsia="ru-RU"/>
        </w:rPr>
        <w:t>Общее положение</w:t>
      </w:r>
    </w:p>
    <w:p w:rsidR="00C15DCC" w:rsidRPr="00C15DCC" w:rsidRDefault="00C15DCC" w:rsidP="00B7761D">
      <w:pPr>
        <w:numPr>
          <w:ilvl w:val="1"/>
          <w:numId w:val="14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981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 конкурса «</w:t>
      </w:r>
      <w:r w:rsidR="00981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проблемы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15DCC" w:rsidRPr="00C15DCC" w:rsidRDefault="00C15DCC" w:rsidP="00B7761D">
      <w:pPr>
        <w:numPr>
          <w:ilvl w:val="1"/>
          <w:numId w:val="14"/>
        </w:numPr>
        <w:shd w:val="clear" w:color="auto" w:fill="FFFFFF"/>
        <w:spacing w:after="150" w:line="343" w:lineRule="atLeast"/>
        <w:ind w:left="425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конкурс </w:t>
      </w: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C15DCC" w:rsidRPr="00C15DCC" w:rsidRDefault="00C15DCC" w:rsidP="00B7761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B77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тором конкурсов является Международный инновационный центр «</w:t>
      </w:r>
      <w:proofErr w:type="spellStart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="009812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», г. Теплице, Чехия </w:t>
      </w:r>
      <w:proofErr w:type="gramStart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spellStart"/>
      <w:proofErr w:type="gramEnd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="009812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C15DCC" w:rsidRPr="00C15DCC" w:rsidRDefault="00C15DCC" w:rsidP="00C15DCC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C15DCC" w:rsidRPr="00C15DCC" w:rsidRDefault="00C15DCC" w:rsidP="00C15DCC">
      <w:pPr>
        <w:numPr>
          <w:ilvl w:val="0"/>
          <w:numId w:val="15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hyperlink r:id="rId6" w:history="1">
        <w:r w:rsidR="009A3293" w:rsidRPr="009A3293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vesnaa777@gmail.com</w:t>
        </w:r>
      </w:hyperlink>
    </w:p>
    <w:p w:rsidR="00C15DCC" w:rsidRPr="00C15DCC" w:rsidRDefault="00C15DCC" w:rsidP="00C15DCC">
      <w:pPr>
        <w:numPr>
          <w:ilvl w:val="0"/>
          <w:numId w:val="15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+79617956392</w:t>
      </w:r>
    </w:p>
    <w:p w:rsidR="00C15DCC" w:rsidRPr="00926A21" w:rsidRDefault="00C15DCC" w:rsidP="00926A21">
      <w:pPr>
        <w:pStyle w:val="a8"/>
        <w:numPr>
          <w:ilvl w:val="0"/>
          <w:numId w:val="15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6A2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Viber </w:t>
      </w:r>
      <w:r w:rsidRPr="00926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79617956392</w:t>
      </w:r>
    </w:p>
    <w:p w:rsidR="00C15DCC" w:rsidRPr="00C15DCC" w:rsidRDefault="00C15DCC" w:rsidP="00C15DCC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C5018E" w:rsidRPr="00C13F1F" w:rsidRDefault="00C5018E" w:rsidP="00D23552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bCs/>
          <w:color w:val="17365D" w:themeColor="text2" w:themeShade="BF"/>
          <w:sz w:val="24"/>
          <w:szCs w:val="24"/>
        </w:rPr>
      </w:pPr>
    </w:p>
    <w:p w:rsidR="00255598" w:rsidRPr="00C15DCC" w:rsidRDefault="00255598" w:rsidP="00C15DC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ль конкурса:</w:t>
      </w:r>
    </w:p>
    <w:p w:rsidR="00255598" w:rsidRPr="00C701D4" w:rsidRDefault="00255598" w:rsidP="00C701D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осознанию каждым участником конкурса необходимости бережного отношения к природе, ее охране, важности проведения экологических мероприятий.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 конкурса:</w:t>
      </w:r>
    </w:p>
    <w:p w:rsidR="00255598" w:rsidRPr="00C701D4" w:rsidRDefault="00255598" w:rsidP="00C701D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бережного отношения ко всему окружающему.</w:t>
      </w:r>
    </w:p>
    <w:p w:rsidR="00255598" w:rsidRPr="00C701D4" w:rsidRDefault="00255598" w:rsidP="00C701D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чение к посильному участию или проведению природоохранных мероприятий.</w:t>
      </w:r>
    </w:p>
    <w:p w:rsidR="00255598" w:rsidRPr="00C701D4" w:rsidRDefault="00255598" w:rsidP="00C701D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укреплению отношений между детьми, родителями и педагогами при создании творческих работ.</w:t>
      </w:r>
    </w:p>
    <w:p w:rsidR="00255598" w:rsidRPr="00255598" w:rsidRDefault="005F6B9C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частия в</w:t>
      </w:r>
      <w:r w:rsidR="009812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ом конкурсе «</w:t>
      </w:r>
      <w:r w:rsidR="00C1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е проблемы современности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812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лашаются взрослые и дети</w:t>
      </w:r>
      <w:r w:rsidR="00255598"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астниками дистанционного конкурса могут стать библиотекари, методисты, психологи, учителя, студенты, дошкольники, родители, ученики, педагоги дополнительного образования, воспитатели ГПД, детских садов, общежитий и другие группы лиц, желающие себя показать при создании тематических творческих работ.</w:t>
      </w:r>
    </w:p>
    <w:p w:rsidR="00255598" w:rsidRPr="00C15DCC" w:rsidRDefault="00255598" w:rsidP="00C15DC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конку</w:t>
      </w:r>
      <w:r w:rsidR="005F6B9C" w:rsidRPr="00C15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с «</w:t>
      </w:r>
      <w:r w:rsidR="00C15DCC" w:rsidRPr="00C15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кологические проблемы современности</w:t>
      </w:r>
      <w:r w:rsidRPr="00C15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предоставляются работы в следующих возрастных категориях: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ики;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и начальных классов (1 – 4 класс);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и средней школы (5 – 9 класс);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и старшей школы (10 - 11 класс, студенты);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я, воспитатели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участников будут оцениваться отдельно по возрастным категориям и номинациям.</w:t>
      </w:r>
    </w:p>
    <w:p w:rsidR="00255598" w:rsidRPr="00C15DCC" w:rsidRDefault="005F6B9C" w:rsidP="00C15DC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Номинации работ конкурса: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онкурс можно присылать работы, которые являются авторскими. </w:t>
      </w:r>
      <w:r w:rsidR="00926A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высылаются на адрес электронной почты </w:t>
      </w:r>
      <w:hyperlink r:id="rId7" w:history="1">
        <w:r w:rsidR="009A329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esnaa</w:t>
        </w:r>
        <w:r w:rsidR="009A3293" w:rsidRPr="0033330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777@</w:t>
        </w:r>
        <w:r w:rsidR="009A329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9A3293" w:rsidRPr="0033330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A329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795286" w:rsidRPr="0079528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редоставляются в номинациях:</w:t>
      </w:r>
    </w:p>
    <w:p w:rsidR="00255598" w:rsidRPr="00C701D4" w:rsidRDefault="00255598" w:rsidP="00C701D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я;</w:t>
      </w:r>
    </w:p>
    <w:p w:rsidR="00255598" w:rsidRPr="00C701D4" w:rsidRDefault="00255598" w:rsidP="00C701D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;</w:t>
      </w:r>
    </w:p>
    <w:p w:rsidR="00255598" w:rsidRPr="00C701D4" w:rsidRDefault="00255598" w:rsidP="00C701D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нарий.</w:t>
      </w:r>
    </w:p>
    <w:p w:rsidR="00255598" w:rsidRPr="00C15DCC" w:rsidRDefault="00255598" w:rsidP="00C15DC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ка работ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и конкурса могут представлять работы, которые посвящаются </w:t>
      </w:r>
      <w:r w:rsidR="005F6B9C"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блемам экологии </w:t>
      </w: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хране природы. Тематика работ практически безгранична:</w:t>
      </w:r>
    </w:p>
    <w:p w:rsidR="00255598" w:rsidRPr="00C701D4" w:rsidRDefault="00255598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а природы в стране, в мире и в моем населенном пункте;</w:t>
      </w:r>
    </w:p>
    <w:p w:rsidR="00255598" w:rsidRPr="00C701D4" w:rsidRDefault="00255598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е участие в экологических мероприятиях;</w:t>
      </w:r>
    </w:p>
    <w:p w:rsidR="00255598" w:rsidRPr="00C701D4" w:rsidRDefault="00255598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е проблемы и пути их решения;</w:t>
      </w:r>
    </w:p>
    <w:p w:rsidR="00255598" w:rsidRPr="00C701D4" w:rsidRDefault="005F6B9C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ведники и заказники</w:t>
      </w:r>
      <w:r w:rsidR="00255598"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55598" w:rsidRPr="00C701D4" w:rsidRDefault="00255598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траницам Красной книги и т. д.</w:t>
      </w:r>
    </w:p>
    <w:p w:rsidR="00856836" w:rsidRPr="00255598" w:rsidRDefault="00856836" w:rsidP="00C701D4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6EB0" w:rsidRPr="00C15DCC" w:rsidRDefault="00246EB0" w:rsidP="00C15DCC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5D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 требования к содержанию и оформлению конкурсных работ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номинации «Презентация» принимаются работы, которые выполнены участниками в программе 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erPoint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расширение файла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ps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. 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pt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ptx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 Вместе с презентацией в архив могут быть приложены аудио- и видеоматериалы, которые нужны для раскрытия темы, пояснительные записки, пояснения и объяснения к слайдам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="008F44A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ждународный конкурс по экологии принимаются работы, которые являются авторским материалом. В текстах презентаций не должно содержаться ошибок, все тексты печатаются на русском, английском, немецком, монгольском, казахском, белорусском и т. д. языках. На первом слайде указывается название работы, фамилия, имя, отчество автора, место работы, учебы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оминации «Рисунок» предоставляются работы, выполненные в любой технике (акварель, пастель, масло, мелки, гуашь, карандашный рисунок, смешанные техники).</w:t>
      </w:r>
      <w:proofErr w:type="gram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ормат предоставляемого рисунка А3 – А</w:t>
      </w:r>
      <w:proofErr w:type="gram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proofErr w:type="gram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ник предоставляет отсканированный или сфотографированный рисунок хорошего качества в формате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pg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peg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mp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f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f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сом до 5 Мб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ные рисунки должны быть выполнены аккуратно, их содержание не должно противоречить законодательству нашей страны. Не принимаются работы, которые не соответствуют тематике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оминации «Сценарий» принимаются разработки внеклассных мероприятий, классных часов, уроков, тематических занятий, викторин, посвященных Году экологии и экологическим проблемам в целом. Авторами работ могут быть учителя, воспитатели, психологи, библиотекари и прочие категории педагогических работников.</w:t>
      </w:r>
    </w:p>
    <w:p w:rsid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ст пишется на русском языке. В нем не должно быть ошибок. В сценарий можно добавлять стихи, прозу. На последней странице указываются использованные источники информации.</w:t>
      </w:r>
    </w:p>
    <w:p w:rsidR="00856836" w:rsidRPr="00246EB0" w:rsidRDefault="00856836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конкурсных работ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конкурсных работ проводится нашим Международным жюри. Победители, лауреаты и участники определяются в каждой номинации и категории отдельно. При оценке работ учитывается: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твие заявленной тематике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нота раскрытия темы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ние (объем работы, наличие приложений)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товерность представленной информации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качество оформления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мотность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игинальность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явление творческой индивидуальности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можность широкого использования материала в дальнейшем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8F44A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курс проводится с </w:t>
      </w:r>
      <w:r w:rsidR="00E029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029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333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E029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3C4E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333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13F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333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C13F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</w:p>
    <w:p w:rsidR="00246EB0" w:rsidRPr="00246EB0" w:rsidRDefault="00246EB0" w:rsidP="00C7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856836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веден</w:t>
      </w:r>
      <w:r w:rsidR="00856836" w:rsidRPr="00856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е итогов конкурса:</w:t>
      </w:r>
      <w:r w:rsidR="00981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3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6</w:t>
      </w:r>
      <w:r w:rsidR="00ED3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13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3333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ED3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</w:t>
      </w:r>
      <w:r w:rsidR="00C13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20B1F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каждой номинации и возрастной категории отдельно определяются победители, лауреаты и участники конкурса. Победителям </w:t>
      </w:r>
      <w:r w:rsidR="008568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курса 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суждается 1, 2, 3 место. Лауреатами признаются те, кто выслал хорошие работы, но они не попали в число победителей. Участниками дистанционного конкурса считаются все остальные. Им высылаются сертификаты участников.</w:t>
      </w:r>
    </w:p>
    <w:p w:rsidR="00D23552" w:rsidRPr="00246EB0" w:rsidRDefault="00D23552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6CBF" w:rsidRPr="00C701D4" w:rsidRDefault="002E6CBF" w:rsidP="00C701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2E6C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  <w:proofErr w:type="gramEnd"/>
    </w:p>
    <w:p w:rsidR="005C25C4" w:rsidRPr="007023D8" w:rsidRDefault="005C25C4" w:rsidP="005C25C4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конкурсных материалов</w:t>
      </w:r>
    </w:p>
    <w:p w:rsidR="005C25C4" w:rsidRPr="007023D8" w:rsidRDefault="005C25C4" w:rsidP="00C70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оцениваются жюри конкурса. Председатель жюри:  </w:t>
      </w:r>
      <w:proofErr w:type="spellStart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>ДугарджавЛувсанцэрэнгийн</w:t>
      </w:r>
      <w:proofErr w:type="spellEnd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исторических наук, профессор, первый заместитель директора </w:t>
      </w:r>
      <w:proofErr w:type="spellStart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>Улан-Баторского</w:t>
      </w:r>
      <w:proofErr w:type="spellEnd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7023D8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5C25C4" w:rsidRPr="007023D8" w:rsidRDefault="005C25C4" w:rsidP="00C70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радация оценок:</w:t>
      </w:r>
    </w:p>
    <w:p w:rsidR="005C25C4" w:rsidRPr="00C701D4" w:rsidRDefault="005C25C4" w:rsidP="00C701D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и (1, 2, 3 место),</w:t>
      </w:r>
    </w:p>
    <w:p w:rsidR="005C25C4" w:rsidRPr="00C701D4" w:rsidRDefault="005C25C4" w:rsidP="00C701D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уреаты,</w:t>
      </w:r>
    </w:p>
    <w:p w:rsidR="005C25C4" w:rsidRPr="00C701D4" w:rsidRDefault="005C25C4" w:rsidP="00C701D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.</w:t>
      </w:r>
    </w:p>
    <w:p w:rsidR="005C25C4" w:rsidRPr="007023D8" w:rsidRDefault="005C25C4" w:rsidP="00C70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 участники получают по своему выбору:</w:t>
      </w:r>
    </w:p>
    <w:p w:rsidR="005C25C4" w:rsidRPr="00C701D4" w:rsidRDefault="005C25C4" w:rsidP="00C701D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аль с удостоверением плюс диплом,</w:t>
      </w:r>
    </w:p>
    <w:p w:rsidR="005C25C4" w:rsidRPr="00C701D4" w:rsidRDefault="005C25C4" w:rsidP="00C701D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медаль с удостоверением,</w:t>
      </w:r>
    </w:p>
    <w:p w:rsidR="005C25C4" w:rsidRPr="00C701D4" w:rsidRDefault="005C25C4" w:rsidP="00C701D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диплом.</w:t>
      </w:r>
    </w:p>
    <w:p w:rsidR="005C25C4" w:rsidRPr="007023D8" w:rsidRDefault="005C25C4" w:rsidP="00C70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ды (медали, дипломы) выдаются за каждую работу, участвующую в конкурсе.</w:t>
      </w:r>
    </w:p>
    <w:p w:rsidR="005C25C4" w:rsidRPr="007023D8" w:rsidRDefault="005C25C4" w:rsidP="00C70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ипломы содержат: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 участника (участников)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ллектива (если есть)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руководителя (если есть)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участия в конкурсе: победитель (1, 2, 3 место), лауреат,  участник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номинации, в которой принято участие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работы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Председателя жюри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(штамп) конкурса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иплома.</w:t>
      </w:r>
    </w:p>
    <w:p w:rsidR="005C25C4" w:rsidRPr="00C701D4" w:rsidRDefault="005C25C4" w:rsidP="00C701D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едаль содержит: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звание конкурса</w:t>
      </w:r>
      <w:proofErr w:type="gramStart"/>
      <w:r w:rsidRPr="00934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участия в конкурсе: победитель (1, 2, 3 место), лауреат, участник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медали.</w:t>
      </w:r>
    </w:p>
    <w:p w:rsidR="005C25C4" w:rsidRPr="00C701D4" w:rsidRDefault="005C25C4" w:rsidP="00C701D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достоверение для медали содержит: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 участника (участников)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ллектива (если есть)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руководителя (если есть)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участия в конкурсе: победитель (1, 2, 3 место), лауреат, участник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номинации, в которой принято участие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работы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Председателя жюри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(штамп) конкурса;</w:t>
      </w:r>
    </w:p>
    <w:p w:rsidR="005C25C4" w:rsidRPr="007023D8" w:rsidRDefault="005C25C4" w:rsidP="00C701D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удостоверения и номер медали.</w:t>
      </w:r>
    </w:p>
    <w:p w:rsidR="005C25C4" w:rsidRPr="007023D8" w:rsidRDefault="005C25C4" w:rsidP="00C7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23D8">
        <w:rPr>
          <w:rFonts w:ascii="Times New Roman" w:hAnsi="Times New Roman" w:cs="Times New Roman"/>
          <w:b/>
          <w:color w:val="000000"/>
          <w:sz w:val="24"/>
          <w:szCs w:val="24"/>
        </w:rPr>
        <w:t>Медали рассылаются на почтовые адреса участников обычной почт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 в месяц</w:t>
      </w:r>
      <w:r w:rsidRPr="007023D8">
        <w:rPr>
          <w:rFonts w:ascii="Times New Roman" w:hAnsi="Times New Roman" w:cs="Times New Roman"/>
          <w:b/>
          <w:color w:val="000000"/>
          <w:sz w:val="24"/>
          <w:szCs w:val="24"/>
        </w:rPr>
        <w:t>. Дипломы рассылаются только по электронной почте.</w:t>
      </w:r>
    </w:p>
    <w:p w:rsidR="005C25C4" w:rsidRPr="007023D8" w:rsidRDefault="005C25C4" w:rsidP="005C25C4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C4" w:rsidRPr="007023D8" w:rsidRDefault="005C25C4" w:rsidP="005C25C4">
      <w:pPr>
        <w:spacing w:after="0" w:line="28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25C4" w:rsidRDefault="005C25C4" w:rsidP="005C25C4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:rsidR="005C25C4" w:rsidRDefault="005C25C4" w:rsidP="005C25C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17365D" w:themeColor="text2" w:themeShade="BF"/>
          <w:sz w:val="24"/>
          <w:szCs w:val="24"/>
          <w:lang w:val="en-US"/>
        </w:rPr>
      </w:pPr>
    </w:p>
    <w:tbl>
      <w:tblPr>
        <w:tblStyle w:val="111"/>
        <w:tblW w:w="10415" w:type="dxa"/>
        <w:jc w:val="right"/>
        <w:tblInd w:w="-459" w:type="dxa"/>
        <w:tblLook w:val="04A0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89"/>
        <w:gridCol w:w="880"/>
        <w:gridCol w:w="866"/>
      </w:tblGrid>
      <w:tr w:rsidR="005C25C4" w:rsidTr="009812B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орма участия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азмер организационного взноса</w:t>
            </w:r>
          </w:p>
        </w:tc>
      </w:tr>
      <w:tr w:rsidR="005C25C4" w:rsidTr="009812B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онгольские</w:t>
            </w:r>
          </w:p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орусские рубл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иргизские сом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Чешские кроны</w:t>
            </w:r>
          </w:p>
        </w:tc>
      </w:tr>
      <w:tr w:rsidR="005C25C4" w:rsidTr="009812B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50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0</w:t>
            </w:r>
          </w:p>
        </w:tc>
      </w:tr>
      <w:tr w:rsidR="005C25C4" w:rsidTr="009812B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7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47</w:t>
            </w:r>
          </w:p>
        </w:tc>
      </w:tr>
      <w:tr w:rsidR="005C25C4" w:rsidTr="009812B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лько медаль с удостоверение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77</w:t>
            </w:r>
          </w:p>
        </w:tc>
      </w:tr>
      <w:tr w:rsidR="005C25C4" w:rsidTr="009812B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</w:tr>
      <w:tr w:rsidR="005C25C4" w:rsidTr="009812B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чатный сборник + почтовый перев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C4" w:rsidRDefault="005C25C4" w:rsidP="00C8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7</w:t>
            </w:r>
          </w:p>
        </w:tc>
      </w:tr>
    </w:tbl>
    <w:p w:rsidR="005C25C4" w:rsidRPr="007023D8" w:rsidRDefault="005C25C4" w:rsidP="005C2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5C4" w:rsidRPr="009812B9" w:rsidRDefault="005C25C4" w:rsidP="005C25C4">
      <w:pPr>
        <w:spacing w:after="0" w:line="281" w:lineRule="exac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*Если у одной работы несколько авторов, то оплачивать нужно следующим образом: оплачиваете </w:t>
      </w:r>
      <w:proofErr w:type="spell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ргвзнос</w:t>
      </w:r>
      <w:proofErr w:type="spell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за одного автора + 100 рублей,  42 гривен, 550 тенге, 4000 </w:t>
      </w:r>
      <w:proofErr w:type="spell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тугров</w:t>
      </w:r>
      <w:proofErr w:type="spell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6 бел</w:t>
      </w:r>
      <w:proofErr w:type="gram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</w:t>
      </w:r>
      <w:proofErr w:type="gram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р</w:t>
      </w:r>
      <w:proofErr w:type="gram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уб.  за каждого следующего автора.</w:t>
      </w:r>
    </w:p>
    <w:p w:rsidR="005C25C4" w:rsidRPr="009812B9" w:rsidRDefault="005C25C4" w:rsidP="005C25C4">
      <w:pPr>
        <w:spacing w:after="0" w:line="281" w:lineRule="exac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*Если от одной организации от 5 до 7 работ, то </w:t>
      </w:r>
      <w:proofErr w:type="spell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ргвзнос</w:t>
      </w:r>
      <w:proofErr w:type="spell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составит за одну работу : 170 рублей, 900 тенге, 64 гривен, 6000 </w:t>
      </w:r>
      <w:proofErr w:type="spell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тугров</w:t>
      </w:r>
      <w:proofErr w:type="spell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, 4,5 бел. руб. за одну работу, от 8  работ  </w:t>
      </w:r>
      <w:proofErr w:type="spell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ргвзнос</w:t>
      </w:r>
      <w:proofErr w:type="spell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составит за одну работу: 120 рублей, 46 гривны, 600  тенге, 4000 </w:t>
      </w:r>
      <w:proofErr w:type="spell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тугров</w:t>
      </w:r>
      <w:proofErr w:type="spell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 3 бел. руб</w:t>
      </w:r>
      <w:proofErr w:type="gram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.</w:t>
      </w:r>
      <w:proofErr w:type="gramEnd"/>
    </w:p>
    <w:p w:rsidR="005C25C4" w:rsidRPr="009812B9" w:rsidRDefault="005C25C4" w:rsidP="005C25C4">
      <w:pPr>
        <w:spacing w:after="0" w:line="281" w:lineRule="exac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5C25C4" w:rsidRPr="009F6275" w:rsidRDefault="009812B9" w:rsidP="005C25C4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C25C4" w:rsidRPr="009F6275" w:rsidRDefault="005C25C4" w:rsidP="005C25C4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2E6CBF" w:rsidRPr="002E6CBF" w:rsidRDefault="002E6CBF" w:rsidP="002E6CBF">
      <w:pPr>
        <w:spacing w:after="0" w:line="27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6CBF" w:rsidRPr="002E6CBF" w:rsidRDefault="002E6CBF" w:rsidP="002E6CBF">
      <w:pPr>
        <w:spacing w:after="0" w:line="28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6CBF" w:rsidRPr="002E6CBF" w:rsidRDefault="002E6CBF" w:rsidP="002E6CBF">
      <w:pPr>
        <w:spacing w:after="0" w:line="240" w:lineRule="auto"/>
        <w:ind w:right="1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2E6CBF" w:rsidRPr="002E6CBF" w:rsidRDefault="002E6CBF" w:rsidP="002E6CBF">
      <w:pPr>
        <w:spacing w:after="0" w:line="237" w:lineRule="auto"/>
        <w:ind w:right="-23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конкурсе </w:t>
      </w:r>
      <w:r w:rsidR="00281A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указать название конкурса)</w:t>
      </w:r>
    </w:p>
    <w:p w:rsidR="002E6CBF" w:rsidRPr="002E6CBF" w:rsidRDefault="002E6CBF" w:rsidP="002E6CBF">
      <w:pPr>
        <w:spacing w:after="0" w:line="240" w:lineRule="auto"/>
        <w:ind w:right="-1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36" w:lineRule="auto"/>
        <w:ind w:right="-1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на каждого автора)</w:t>
      </w:r>
    </w:p>
    <w:p w:rsidR="002E6CBF" w:rsidRPr="002E6CBF" w:rsidRDefault="002E6CBF" w:rsidP="002E6CB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0"/>
        <w:gridCol w:w="4400"/>
      </w:tblGrid>
      <w:tr w:rsidR="002E6CBF" w:rsidRPr="002E6CBF" w:rsidTr="00E52119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ения, адрес, телефон, </w:t>
            </w:r>
            <w:proofErr w:type="spellStart"/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CBF" w:rsidRPr="002E6CBF" w:rsidTr="00E52119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боты (методическая разработка, научно-исследовательский проект и т. д.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6C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)</w:t>
            </w:r>
          </w:p>
          <w:p w:rsidR="002E6CBF" w:rsidRPr="002E6CBF" w:rsidRDefault="002E6CBF" w:rsidP="00C910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CBF" w:rsidRPr="002E6CBF" w:rsidTr="00E52119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E6CBF" w:rsidRPr="002E6CBF" w:rsidTr="00E52119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5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CBF" w:rsidRPr="002E6CBF" w:rsidRDefault="002E6CBF" w:rsidP="002E6CBF">
      <w:pPr>
        <w:spacing w:after="0" w:line="2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3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36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50" w:lineRule="auto"/>
        <w:ind w:left="260" w:right="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ак как Международный инновационный центр находится в Чехии, предлагаем производить оплату через «</w:t>
      </w:r>
      <w:proofErr w:type="spellStart"/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Яндекс</w:t>
      </w:r>
      <w:proofErr w:type="spellEnd"/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Деньги», </w:t>
      </w:r>
      <w:proofErr w:type="spellStart"/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isaQiwiWallet</w:t>
      </w:r>
      <w:proofErr w:type="spellEnd"/>
      <w:r w:rsidRPr="002E6CBF">
        <w:rPr>
          <w:rFonts w:ascii="Times New Roman" w:eastAsia="Times New Roman" w:hAnsi="Times New Roman" w:cs="Times New Roman"/>
          <w:b/>
          <w:bCs/>
          <w:color w:val="0D0D0D"/>
          <w:sz w:val="23"/>
          <w:szCs w:val="23"/>
          <w:lang w:eastAsia="ru-RU"/>
        </w:rPr>
        <w:t>.</w:t>
      </w:r>
    </w:p>
    <w:p w:rsidR="002E6CBF" w:rsidRPr="002E6CBF" w:rsidRDefault="002E6CBF" w:rsidP="002E6CB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B7761D" w:rsidRPr="00B7761D" w:rsidTr="00A90458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омерасчетов</w:t>
            </w:r>
            <w:proofErr w:type="spellEnd"/>
          </w:p>
        </w:tc>
      </w:tr>
      <w:tr w:rsidR="00B7761D" w:rsidRPr="00B7761D" w:rsidTr="00A90458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Яндекс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0014676251568</w:t>
            </w:r>
          </w:p>
        </w:tc>
      </w:tr>
      <w:tr w:rsidR="00B7761D" w:rsidRPr="00B7761D" w:rsidTr="00A9045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sa </w:t>
            </w: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iwi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+79617956392</w:t>
            </w:r>
          </w:p>
        </w:tc>
      </w:tr>
      <w:tr w:rsidR="00B7761D" w:rsidRPr="00B7761D" w:rsidTr="00A90458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КартаСбербанка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(</w:t>
            </w:r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Мир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02 2015 0875 0201</w:t>
            </w:r>
          </w:p>
        </w:tc>
      </w:tr>
      <w:tr w:rsidR="00B7761D" w:rsidRPr="00B7761D" w:rsidTr="00A90458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КартаСбербанка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Viza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276 4100 1441 1565</w:t>
            </w:r>
          </w:p>
        </w:tc>
      </w:tr>
      <w:tr w:rsidR="00B7761D" w:rsidRPr="00B7761D" w:rsidTr="00A90458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КартаЯндексДеньги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(MasterCard)</w:t>
            </w:r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ab/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106 2180 3190 4857</w:t>
            </w:r>
          </w:p>
        </w:tc>
      </w:tr>
    </w:tbl>
    <w:p w:rsidR="002E6CBF" w:rsidRPr="002E6CBF" w:rsidRDefault="002E6CBF" w:rsidP="002E6CBF">
      <w:pPr>
        <w:spacing w:after="0" w:line="37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3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WesternUnion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ПриватБанке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*В сообщении указать ФИО участников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CBF" w:rsidRPr="009812B9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812B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квизиты для банковского перевода </w:t>
      </w:r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or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yments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rom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broad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BAN:</w:t>
      </w:r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CZ57 0300 0000 0002 8888 5820</w:t>
      </w:r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SWIFT: </w:t>
      </w:r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EKOCZPP</w:t>
      </w:r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Name of the bank: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Československá</w:t>
      </w:r>
      <w:proofErr w:type="spellEnd"/>
      <w:r w:rsidR="009812B9"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obchodní</w:t>
      </w:r>
      <w:proofErr w:type="spellEnd"/>
      <w:r w:rsidR="009812B9"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anka</w:t>
      </w:r>
      <w:proofErr w:type="spellEnd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, a. s</w:t>
      </w:r>
      <w:proofErr w:type="gram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.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Legal address: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adlická</w:t>
      </w:r>
      <w:proofErr w:type="spellEnd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333/150, 150 57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Praha</w:t>
      </w:r>
      <w:proofErr w:type="spellEnd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5</w:t>
      </w:r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Account owner: </w:t>
      </w:r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 VILLA FLORA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.r.o</w:t>
      </w:r>
      <w:proofErr w:type="spellEnd"/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The legal owner of the account: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sarykova</w:t>
      </w:r>
      <w:proofErr w:type="spellEnd"/>
      <w:r w:rsidR="009812B9"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řida</w:t>
      </w:r>
      <w:proofErr w:type="spellEnd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668/29, Teplice, 415 01 Czech Republic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mment on payment: Your name, first name, date of birth</w:t>
      </w:r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urrency of account: Czech Koruna (CZK)</w:t>
      </w:r>
    </w:p>
    <w:p w:rsidR="00856836" w:rsidRPr="0033330C" w:rsidRDefault="00856836" w:rsidP="002E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856836" w:rsidRPr="0033330C" w:rsidRDefault="00856836" w:rsidP="002E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856836" w:rsidRPr="00856836" w:rsidRDefault="00856836" w:rsidP="002E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568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ше жюри:</w:t>
      </w:r>
    </w:p>
    <w:p w:rsidR="00F1399B" w:rsidRPr="00566482" w:rsidRDefault="00F1399B" w:rsidP="00F5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6836" w:rsidRPr="00C15DCC" w:rsidRDefault="00856836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ДугарджавЛувсанцэрэнгийн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, доктор исторических наук, профессор, первый заместитель директора </w:t>
      </w: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Улан-Баторского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 филиала «РЭУ им. Г. В. Плеханова».</w:t>
      </w:r>
    </w:p>
    <w:p w:rsidR="00856836" w:rsidRPr="00C15DCC" w:rsidRDefault="00856836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DCC">
        <w:rPr>
          <w:rFonts w:ascii="Times New Roman" w:hAnsi="Times New Roman" w:cs="Times New Roman"/>
          <w:color w:val="000000"/>
          <w:sz w:val="24"/>
          <w:szCs w:val="24"/>
        </w:rPr>
        <w:t>Тарасов Сергей Анатольевич, основатель и руководитель Открытой Европейской академии экономики и политики город Прага, доктор философии, специалист по международным отношениям,  управлением персоналом и  экономики, руководитель проекта Европейской ассоциации преподавателей вузов город Гамбург.</w:t>
      </w:r>
    </w:p>
    <w:p w:rsidR="00856836" w:rsidRPr="00C15DCC" w:rsidRDefault="00856836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Максимова Ольга </w:t>
      </w: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Пурбаевна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, руководитель Русского центра при </w:t>
      </w: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Улан-Баторском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 филиале «РЭУ им. Г. В. Плеханова».</w:t>
      </w:r>
    </w:p>
    <w:p w:rsidR="00856836" w:rsidRPr="00C15DCC" w:rsidRDefault="005979C7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Юрчук</w:t>
      </w:r>
      <w:proofErr w:type="spellEnd"/>
      <w:r w:rsidR="00856836"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Николаевна, </w:t>
      </w:r>
      <w:proofErr w:type="spellStart"/>
      <w:r w:rsidR="00856836" w:rsidRPr="00C15DCC">
        <w:rPr>
          <w:rFonts w:ascii="Times New Roman" w:hAnsi="Times New Roman" w:cs="Times New Roman"/>
          <w:color w:val="000000"/>
          <w:sz w:val="24"/>
          <w:szCs w:val="24"/>
        </w:rPr>
        <w:t>Ph.d</w:t>
      </w:r>
      <w:proofErr w:type="spellEnd"/>
      <w:r w:rsidR="00856836" w:rsidRPr="00C15DCC">
        <w:rPr>
          <w:rFonts w:ascii="Times New Roman" w:hAnsi="Times New Roman" w:cs="Times New Roman"/>
          <w:color w:val="000000"/>
          <w:sz w:val="24"/>
          <w:szCs w:val="24"/>
        </w:rPr>
        <w:t>, старший преподаватель, профессор РАЕ, психолог, писатель-публицист.</w:t>
      </w:r>
    </w:p>
    <w:p w:rsidR="00C5018E" w:rsidRPr="00C15DCC" w:rsidRDefault="00856836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Мамунова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Матвеевна, кандидат педагогических наук, доцент.</w:t>
      </w:r>
    </w:p>
    <w:sectPr w:rsidR="00C5018E" w:rsidRPr="00C15DCC" w:rsidSect="0098179F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5F9"/>
    <w:multiLevelType w:val="multilevel"/>
    <w:tmpl w:val="8938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71D3E"/>
    <w:multiLevelType w:val="hybridMultilevel"/>
    <w:tmpl w:val="37C01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77852"/>
    <w:multiLevelType w:val="multilevel"/>
    <w:tmpl w:val="74623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E90B9C"/>
    <w:multiLevelType w:val="hybridMultilevel"/>
    <w:tmpl w:val="33B03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67774"/>
    <w:multiLevelType w:val="hybridMultilevel"/>
    <w:tmpl w:val="ED3CA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D84BE4"/>
    <w:multiLevelType w:val="hybridMultilevel"/>
    <w:tmpl w:val="3C3EA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2344E"/>
    <w:multiLevelType w:val="multilevel"/>
    <w:tmpl w:val="B956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C605A"/>
    <w:multiLevelType w:val="hybridMultilevel"/>
    <w:tmpl w:val="64905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C6B8A"/>
    <w:multiLevelType w:val="hybridMultilevel"/>
    <w:tmpl w:val="95205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5C1DE0"/>
    <w:multiLevelType w:val="hybridMultilevel"/>
    <w:tmpl w:val="ADB2F714"/>
    <w:lvl w:ilvl="0" w:tplc="722A2E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643F6"/>
    <w:multiLevelType w:val="hybridMultilevel"/>
    <w:tmpl w:val="1F4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842FB"/>
    <w:multiLevelType w:val="multilevel"/>
    <w:tmpl w:val="A190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ED1E83"/>
    <w:multiLevelType w:val="hybridMultilevel"/>
    <w:tmpl w:val="2AEE3E2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D3359"/>
    <w:multiLevelType w:val="hybridMultilevel"/>
    <w:tmpl w:val="12080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FE54460"/>
    <w:multiLevelType w:val="multilevel"/>
    <w:tmpl w:val="B8F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DC30D2"/>
    <w:multiLevelType w:val="hybridMultilevel"/>
    <w:tmpl w:val="5B00A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696DD0"/>
    <w:multiLevelType w:val="multilevel"/>
    <w:tmpl w:val="3AA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301F83"/>
    <w:multiLevelType w:val="multilevel"/>
    <w:tmpl w:val="3246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164E98"/>
    <w:multiLevelType w:val="hybridMultilevel"/>
    <w:tmpl w:val="B48AA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21"/>
  </w:num>
  <w:num w:numId="5">
    <w:abstractNumId w:val="8"/>
  </w:num>
  <w:num w:numId="6">
    <w:abstractNumId w:val="18"/>
  </w:num>
  <w:num w:numId="7">
    <w:abstractNumId w:val="5"/>
  </w:num>
  <w:num w:numId="8">
    <w:abstractNumId w:val="15"/>
  </w:num>
  <w:num w:numId="9">
    <w:abstractNumId w:val="19"/>
  </w:num>
  <w:num w:numId="10">
    <w:abstractNumId w:val="0"/>
  </w:num>
  <w:num w:numId="11">
    <w:abstractNumId w:val="2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3"/>
  </w:num>
  <w:num w:numId="17">
    <w:abstractNumId w:val="14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6"/>
  </w:num>
  <w:num w:numId="23">
    <w:abstractNumId w:val="1"/>
  </w:num>
  <w:num w:numId="24">
    <w:abstractNumId w:val="25"/>
  </w:num>
  <w:num w:numId="25">
    <w:abstractNumId w:val="4"/>
  </w:num>
  <w:num w:numId="26">
    <w:abstractNumId w:val="20"/>
  </w:num>
  <w:num w:numId="27">
    <w:abstractNumId w:val="1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2CB"/>
    <w:rsid w:val="00022F66"/>
    <w:rsid w:val="00027114"/>
    <w:rsid w:val="00041855"/>
    <w:rsid w:val="00050C83"/>
    <w:rsid w:val="000B59F6"/>
    <w:rsid w:val="000E2DBB"/>
    <w:rsid w:val="00120B1F"/>
    <w:rsid w:val="00136686"/>
    <w:rsid w:val="00164A87"/>
    <w:rsid w:val="001E50FE"/>
    <w:rsid w:val="001F0315"/>
    <w:rsid w:val="002248FC"/>
    <w:rsid w:val="00246EB0"/>
    <w:rsid w:val="00255598"/>
    <w:rsid w:val="00277979"/>
    <w:rsid w:val="00281A1A"/>
    <w:rsid w:val="002E2559"/>
    <w:rsid w:val="002E6CBF"/>
    <w:rsid w:val="00311E0C"/>
    <w:rsid w:val="0033330C"/>
    <w:rsid w:val="003441E8"/>
    <w:rsid w:val="00393E5E"/>
    <w:rsid w:val="003B044C"/>
    <w:rsid w:val="003C0AFF"/>
    <w:rsid w:val="003C3EDE"/>
    <w:rsid w:val="003C4E00"/>
    <w:rsid w:val="00475666"/>
    <w:rsid w:val="00482D63"/>
    <w:rsid w:val="004C4F7E"/>
    <w:rsid w:val="004D5469"/>
    <w:rsid w:val="0052484B"/>
    <w:rsid w:val="00566482"/>
    <w:rsid w:val="00593D56"/>
    <w:rsid w:val="005979C7"/>
    <w:rsid w:val="005B49E8"/>
    <w:rsid w:val="005C25C4"/>
    <w:rsid w:val="005D0822"/>
    <w:rsid w:val="005F6B9C"/>
    <w:rsid w:val="00625F8D"/>
    <w:rsid w:val="00635290"/>
    <w:rsid w:val="00645928"/>
    <w:rsid w:val="00666410"/>
    <w:rsid w:val="006A184E"/>
    <w:rsid w:val="006A658E"/>
    <w:rsid w:val="006B12FF"/>
    <w:rsid w:val="006D680D"/>
    <w:rsid w:val="007771B5"/>
    <w:rsid w:val="00793480"/>
    <w:rsid w:val="00795286"/>
    <w:rsid w:val="007E2867"/>
    <w:rsid w:val="007F58F4"/>
    <w:rsid w:val="00813510"/>
    <w:rsid w:val="00834EA0"/>
    <w:rsid w:val="00856836"/>
    <w:rsid w:val="008608B2"/>
    <w:rsid w:val="00873CB2"/>
    <w:rsid w:val="008D349E"/>
    <w:rsid w:val="008F44A0"/>
    <w:rsid w:val="00926A21"/>
    <w:rsid w:val="0097495D"/>
    <w:rsid w:val="009812B9"/>
    <w:rsid w:val="0098179F"/>
    <w:rsid w:val="009A3293"/>
    <w:rsid w:val="00A206C2"/>
    <w:rsid w:val="00A36756"/>
    <w:rsid w:val="00A42FBD"/>
    <w:rsid w:val="00A727C8"/>
    <w:rsid w:val="00B07A2F"/>
    <w:rsid w:val="00B32D2B"/>
    <w:rsid w:val="00B7761D"/>
    <w:rsid w:val="00B9607C"/>
    <w:rsid w:val="00BB22D8"/>
    <w:rsid w:val="00BC136F"/>
    <w:rsid w:val="00BD33E8"/>
    <w:rsid w:val="00C13F1F"/>
    <w:rsid w:val="00C15DCC"/>
    <w:rsid w:val="00C17F8E"/>
    <w:rsid w:val="00C42B04"/>
    <w:rsid w:val="00C5018E"/>
    <w:rsid w:val="00C701D4"/>
    <w:rsid w:val="00C85CD5"/>
    <w:rsid w:val="00C910B1"/>
    <w:rsid w:val="00C91A74"/>
    <w:rsid w:val="00C9735E"/>
    <w:rsid w:val="00C97FA7"/>
    <w:rsid w:val="00CD23E2"/>
    <w:rsid w:val="00CE42E8"/>
    <w:rsid w:val="00CF19A7"/>
    <w:rsid w:val="00D01A98"/>
    <w:rsid w:val="00D07AF7"/>
    <w:rsid w:val="00D23552"/>
    <w:rsid w:val="00D504B3"/>
    <w:rsid w:val="00D52AAF"/>
    <w:rsid w:val="00D6405E"/>
    <w:rsid w:val="00DD1D2A"/>
    <w:rsid w:val="00E02947"/>
    <w:rsid w:val="00E10DFE"/>
    <w:rsid w:val="00E43605"/>
    <w:rsid w:val="00E522CB"/>
    <w:rsid w:val="00ED0DA9"/>
    <w:rsid w:val="00ED38B3"/>
    <w:rsid w:val="00EE1EA5"/>
    <w:rsid w:val="00EE6D3F"/>
    <w:rsid w:val="00F01114"/>
    <w:rsid w:val="00F05036"/>
    <w:rsid w:val="00F130F1"/>
    <w:rsid w:val="00F1399B"/>
    <w:rsid w:val="00F40F3C"/>
    <w:rsid w:val="00F530F3"/>
    <w:rsid w:val="00FB46F7"/>
    <w:rsid w:val="00FB5D18"/>
    <w:rsid w:val="00FF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D2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C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2E6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15DCC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15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snaa7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naa777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34BAF7-1D67-4959-99CF-7046E9D1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53</cp:revision>
  <cp:lastPrinted>2016-10-12T09:07:00Z</cp:lastPrinted>
  <dcterms:created xsi:type="dcterms:W3CDTF">2017-12-29T08:31:00Z</dcterms:created>
  <dcterms:modified xsi:type="dcterms:W3CDTF">2020-05-31T11:37:00Z</dcterms:modified>
</cp:coreProperties>
</file>